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7E0E" w14:textId="77777777" w:rsidR="00110B1A" w:rsidRDefault="00110B1A" w:rsidP="00447159">
      <w:pPr>
        <w:jc w:val="center"/>
        <w:rPr>
          <w:b/>
        </w:rPr>
      </w:pPr>
    </w:p>
    <w:p w14:paraId="3F11C2F8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277167E8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135D44AD" w14:textId="6971CD7E" w:rsidR="008A68EE" w:rsidRPr="0001092A" w:rsidRDefault="00AB6639" w:rsidP="00A012B0">
      <w:pPr>
        <w:tabs>
          <w:tab w:val="left" w:pos="1185"/>
        </w:tabs>
        <w:jc w:val="center"/>
      </w:pPr>
      <w:r w:rsidRPr="0001092A">
        <w:rPr>
          <w:bCs/>
        </w:rPr>
        <w:t>«</w:t>
      </w:r>
      <w:r w:rsidR="00A012B0" w:rsidRPr="0001092A">
        <w:rPr>
          <w:lang w:eastAsia="ar-SA"/>
        </w:rPr>
        <w:t xml:space="preserve">Ремонт автомобильной дороги общего пользования межмуниципального </w:t>
      </w:r>
      <w:r w:rsidR="00A012B0">
        <w:rPr>
          <w:lang w:eastAsia="ar-SA"/>
        </w:rPr>
        <w:t>значения 35 ОП МЗ 35Н-514 Мазанка –</w:t>
      </w:r>
      <w:r w:rsidR="00A012B0" w:rsidRPr="00A012B0">
        <w:rPr>
          <w:lang w:eastAsia="ar-SA"/>
        </w:rPr>
        <w:t xml:space="preserve"> </w:t>
      </w:r>
      <w:r w:rsidR="00A012B0">
        <w:rPr>
          <w:lang w:eastAsia="ar-SA"/>
        </w:rPr>
        <w:t>Опушки</w:t>
      </w:r>
      <w:r w:rsidR="00A012B0" w:rsidRPr="00A012B0">
        <w:rPr>
          <w:lang w:eastAsia="ar-SA"/>
        </w:rPr>
        <w:t xml:space="preserve"> </w:t>
      </w:r>
      <w:r w:rsidR="00A012B0">
        <w:rPr>
          <w:lang w:eastAsia="ar-SA"/>
        </w:rPr>
        <w:t>-</w:t>
      </w:r>
      <w:r w:rsidR="00A012B0" w:rsidRPr="00A012B0">
        <w:rPr>
          <w:lang w:eastAsia="ar-SA"/>
        </w:rPr>
        <w:t xml:space="preserve"> </w:t>
      </w:r>
      <w:proofErr w:type="spellStart"/>
      <w:r w:rsidR="00A012B0">
        <w:rPr>
          <w:lang w:eastAsia="ar-SA"/>
        </w:rPr>
        <w:t>Леснолесье</w:t>
      </w:r>
      <w:proofErr w:type="spellEnd"/>
      <w:r w:rsidR="00A012B0">
        <w:rPr>
          <w:lang w:eastAsia="ar-SA"/>
        </w:rPr>
        <w:t xml:space="preserve"> км 0+000 –</w:t>
      </w:r>
      <w:r w:rsidR="00A012B0" w:rsidRPr="0001092A">
        <w:rPr>
          <w:lang w:eastAsia="ar-SA"/>
        </w:rPr>
        <w:t xml:space="preserve"> км </w:t>
      </w:r>
      <w:r w:rsidR="00A012B0" w:rsidRPr="00A012B0">
        <w:rPr>
          <w:lang w:eastAsia="ar-SA"/>
        </w:rPr>
        <w:t>0</w:t>
      </w:r>
      <w:r w:rsidR="00A012B0" w:rsidRPr="0001092A">
        <w:rPr>
          <w:lang w:eastAsia="ar-SA"/>
        </w:rPr>
        <w:t>+</w:t>
      </w:r>
      <w:r w:rsidR="00A012B0">
        <w:rPr>
          <w:lang w:eastAsia="ar-SA"/>
        </w:rPr>
        <w:t>9</w:t>
      </w:r>
      <w:r w:rsidR="00A012B0" w:rsidRPr="0001092A">
        <w:rPr>
          <w:lang w:eastAsia="ar-SA"/>
        </w:rPr>
        <w:t>00</w:t>
      </w:r>
      <w:r w:rsidR="001B1DAF" w:rsidRPr="0001092A">
        <w:rPr>
          <w:lang w:eastAsia="ar-SA"/>
        </w:rPr>
        <w:t xml:space="preserve">» </w:t>
      </w:r>
    </w:p>
    <w:p w14:paraId="7C204DA7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7E4FF155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5BEA38D9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4393B71F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14E4F562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2EA67144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42540E2D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DB0B156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6E8FF3AD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23841FF9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1ECB4B22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780E0940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3E655D5B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4D85DB67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33EE1B3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4C0F6B13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51BB30EB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5507E71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478B6521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68B9052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32C5A27" w14:textId="020388AD" w:rsidR="00F63294" w:rsidRPr="00A05F21" w:rsidRDefault="00A012B0" w:rsidP="009A2D0E">
            <w:pPr>
              <w:jc w:val="center"/>
            </w:pPr>
            <w:r>
              <w:t>0</w:t>
            </w:r>
            <w:r w:rsidR="0001092A">
              <w:t>,</w:t>
            </w:r>
            <w:r>
              <w:t>9</w:t>
            </w:r>
            <w:r w:rsidR="0001092A">
              <w:t>00</w:t>
            </w:r>
          </w:p>
        </w:tc>
      </w:tr>
      <w:tr w:rsidR="00F63294" w:rsidRPr="00A05F21" w14:paraId="592672AE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9B39075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8B9C0CF" w14:textId="7B3504D0"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A012B0">
              <w:rPr>
                <w:lang w:val="en-US"/>
              </w:rPr>
              <w:t>V</w:t>
            </w:r>
          </w:p>
        </w:tc>
      </w:tr>
      <w:tr w:rsidR="00F63294" w:rsidRPr="00A05F21" w14:paraId="2CF2AEC2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330A60DE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032EE74" w14:textId="77777777"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14:paraId="3A0654EF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7527216A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939D0A5" w14:textId="63AAC547" w:rsidR="00F63294" w:rsidRPr="0001092A" w:rsidRDefault="008C1775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-6</w:t>
            </w:r>
          </w:p>
        </w:tc>
      </w:tr>
      <w:tr w:rsidR="00F63294" w:rsidRPr="00A05F21" w14:paraId="03EC1D6A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1FF52C91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BBB850E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14312F3F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3DEE3F28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77F9AF01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40BBB286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7BBC8D93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B904AE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9951A43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281D609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0A0F8269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00AABC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046D66B0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74091C8A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1C98D997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2EE02849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6876355C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19E9F725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3FBB0F6C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064B78EE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186AFC02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5B529F62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0BB95775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605CE9B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677ECC8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06790F9E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D58D931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049120D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4EA6A60F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6A3D7D3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53FA8DA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E1979F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267DB7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255AE73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2B65801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FF02BB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6BCA66F1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4EDC2CC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6FAF9B0C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3EDC0EC0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B2EAB1A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6866C5A1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9B8B2BD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4DADE329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22F08851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00AA5EE6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3075E5F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CBC1A8F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0753C033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3301111C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4AFA3BEF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7CDA14B7" w14:textId="77777777" w:rsidR="00987E0E" w:rsidRPr="00A05F21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5559A8F7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6BB3E890" w14:textId="77777777"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FEDDE89" w14:textId="71A6A896" w:rsidR="009E2A01" w:rsidRPr="00A05F21" w:rsidRDefault="00F4353B" w:rsidP="0001092A">
      <w:pPr>
        <w:tabs>
          <w:tab w:val="left" w:pos="1185"/>
        </w:tabs>
        <w:ind w:left="426" w:firstLine="425"/>
        <w:jc w:val="both"/>
        <w:rPr>
          <w:lang w:eastAsia="ar-SA"/>
        </w:rPr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01092A" w:rsidRPr="0001092A">
        <w:rPr>
          <w:lang w:eastAsia="ar-SA"/>
        </w:rPr>
        <w:t xml:space="preserve">Ремонт автомобильной дороги общего пользования межмуниципального </w:t>
      </w:r>
      <w:r w:rsidR="0001092A">
        <w:rPr>
          <w:lang w:eastAsia="ar-SA"/>
        </w:rPr>
        <w:t>значения 35 ОП МЗ 35Н-</w:t>
      </w:r>
      <w:r w:rsidR="00A012B0">
        <w:rPr>
          <w:lang w:eastAsia="ar-SA"/>
        </w:rPr>
        <w:t>514</w:t>
      </w:r>
      <w:r w:rsidR="0001092A">
        <w:rPr>
          <w:lang w:eastAsia="ar-SA"/>
        </w:rPr>
        <w:t xml:space="preserve"> </w:t>
      </w:r>
      <w:r w:rsidR="00A012B0">
        <w:rPr>
          <w:lang w:eastAsia="ar-SA"/>
        </w:rPr>
        <w:t>Мазанка -Опушки-</w:t>
      </w:r>
      <w:proofErr w:type="spellStart"/>
      <w:r w:rsidR="00A012B0">
        <w:rPr>
          <w:lang w:eastAsia="ar-SA"/>
        </w:rPr>
        <w:t>Леснолесье</w:t>
      </w:r>
      <w:proofErr w:type="spellEnd"/>
      <w:r w:rsidR="0001092A">
        <w:rPr>
          <w:lang w:eastAsia="ar-SA"/>
        </w:rPr>
        <w:t xml:space="preserve"> км 0+000 –</w:t>
      </w:r>
      <w:r w:rsidR="0001092A" w:rsidRPr="0001092A">
        <w:rPr>
          <w:lang w:eastAsia="ar-SA"/>
        </w:rPr>
        <w:t xml:space="preserve"> км </w:t>
      </w:r>
      <w:r w:rsidR="00A012B0" w:rsidRPr="00A012B0">
        <w:rPr>
          <w:lang w:eastAsia="ar-SA"/>
        </w:rPr>
        <w:t>0</w:t>
      </w:r>
      <w:r w:rsidR="0001092A" w:rsidRPr="0001092A">
        <w:rPr>
          <w:lang w:eastAsia="ar-SA"/>
        </w:rPr>
        <w:t>+</w:t>
      </w:r>
      <w:r w:rsidR="00A012B0">
        <w:rPr>
          <w:lang w:eastAsia="ar-SA"/>
        </w:rPr>
        <w:t>9</w:t>
      </w:r>
      <w:r w:rsidR="0001092A" w:rsidRPr="0001092A">
        <w:rPr>
          <w:lang w:eastAsia="ar-SA"/>
        </w:rPr>
        <w:t>0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137F2249" w14:textId="77777777"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</w:t>
      </w:r>
      <w:r w:rsidR="005E1CAC" w:rsidRPr="00A05F21">
        <w:rPr>
          <w:szCs w:val="24"/>
        </w:rPr>
        <w:lastRenderedPageBreak/>
        <w:t>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F530F62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0081D34F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0F9433BA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7677AE74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A171" w14:textId="77777777" w:rsidR="004D625D" w:rsidRDefault="004D625D" w:rsidP="00C67861">
      <w:r>
        <w:separator/>
      </w:r>
    </w:p>
  </w:endnote>
  <w:endnote w:type="continuationSeparator" w:id="0">
    <w:p w14:paraId="1C24C804" w14:textId="77777777" w:rsidR="004D625D" w:rsidRDefault="004D625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D577" w14:textId="77777777" w:rsidR="00BF323F" w:rsidRDefault="00BF323F">
    <w:pPr>
      <w:pStyle w:val="ae"/>
      <w:jc w:val="right"/>
    </w:pPr>
  </w:p>
  <w:p w14:paraId="1D961338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D332" w14:textId="77777777" w:rsidR="004D625D" w:rsidRDefault="004D625D" w:rsidP="00C67861">
      <w:r>
        <w:separator/>
      </w:r>
    </w:p>
  </w:footnote>
  <w:footnote w:type="continuationSeparator" w:id="0">
    <w:p w14:paraId="6C99C370" w14:textId="77777777" w:rsidR="004D625D" w:rsidRDefault="004D625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F5B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0420324">
    <w:abstractNumId w:val="4"/>
  </w:num>
  <w:num w:numId="2" w16cid:durableId="1001927009">
    <w:abstractNumId w:val="8"/>
  </w:num>
  <w:num w:numId="3" w16cid:durableId="623997276">
    <w:abstractNumId w:val="6"/>
  </w:num>
  <w:num w:numId="4" w16cid:durableId="1982611218">
    <w:abstractNumId w:val="0"/>
  </w:num>
  <w:num w:numId="5" w16cid:durableId="232400979">
    <w:abstractNumId w:val="5"/>
  </w:num>
  <w:num w:numId="6" w16cid:durableId="1263566638">
    <w:abstractNumId w:val="2"/>
  </w:num>
  <w:num w:numId="7" w16cid:durableId="1659071712">
    <w:abstractNumId w:val="9"/>
  </w:num>
  <w:num w:numId="8" w16cid:durableId="580675902">
    <w:abstractNumId w:val="1"/>
  </w:num>
  <w:num w:numId="9" w16cid:durableId="1685940468">
    <w:abstractNumId w:val="3"/>
  </w:num>
  <w:num w:numId="10" w16cid:durableId="1753626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B215B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1775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2B0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097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00E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73F-6801-48EA-A520-61E1905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10-13T09:35:00Z</cp:lastPrinted>
  <dcterms:created xsi:type="dcterms:W3CDTF">2024-02-14T16:11:00Z</dcterms:created>
  <dcterms:modified xsi:type="dcterms:W3CDTF">2024-02-14T16:12:00Z</dcterms:modified>
</cp:coreProperties>
</file>